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3AC630D9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5C2A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2BE6571A" w:rsidR="00BD0524" w:rsidRDefault="00BA5740" w:rsidP="000B29C1">
      <w:r>
        <w:t xml:space="preserve">In Module </w:t>
      </w:r>
      <w:r w:rsidR="005C2AD6">
        <w:t>3</w:t>
      </w:r>
      <w:r w:rsidR="00BD0524">
        <w:t xml:space="preserve"> we </w:t>
      </w:r>
      <w:r w:rsidR="005C2AD6">
        <w:t>read events from</w:t>
      </w:r>
      <w:r w:rsidR="00992081">
        <w:t xml:space="preserve"> Azure Event Hubs</w:t>
      </w:r>
      <w:r w:rsidR="005C2AD6">
        <w:t xml:space="preserve"> and store them in Blob Storage</w:t>
      </w:r>
      <w:r w:rsidR="00992081">
        <w:t>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117B10D0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5873B4">
        <w:t xml:space="preserve">we have the existing </w:t>
      </w:r>
      <w:r w:rsidR="009112CE">
        <w:t>projects for the Web API</w:t>
      </w:r>
      <w:r w:rsidR="00495556">
        <w:t xml:space="preserve"> and the Azure Cloud Service</w:t>
      </w:r>
      <w:r w:rsidR="009112CE">
        <w:t xml:space="preserve">, </w:t>
      </w:r>
      <w:r w:rsidR="005873B4">
        <w:t>and new projects for the DeepStorage component and Cloud Service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70AA7ED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FD0E19">
        <w:t>, Update 4 and uses the Azure SDK version 2.5.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3229B6C2" w:rsidR="007E3909" w:rsidRDefault="00992081" w:rsidP="009109CF">
      <w:r>
        <w:t>This is the soluti</w:t>
      </w:r>
      <w:r w:rsidR="005C2AD6">
        <w:t xml:space="preserve">on code from the </w:t>
      </w:r>
      <w:r w:rsidR="000E1D33">
        <w:t>start of Module 3, with the boilerplate code in place for the Deep Storage Worker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48B15A0F" w14:textId="57D0D253" w:rsidR="00E36691" w:rsidRDefault="00A8166B" w:rsidP="004C0FBC">
      <w:r>
        <w:t>By</w:t>
      </w:r>
      <w:r w:rsidR="004C0FBC">
        <w:t xml:space="preserve"> the end of the module we </w:t>
      </w:r>
      <w:r>
        <w:t>have</w:t>
      </w:r>
      <w:r w:rsidR="000E1D33">
        <w:t xml:space="preserve"> finished the Deep Storage Worker Role, which </w:t>
      </w:r>
      <w:r w:rsidR="00FD0E19">
        <w:t>can run in the local emulator or be deployed to Azure Cloud Services</w:t>
      </w:r>
    </w:p>
    <w:p w14:paraId="13F7DB2C" w14:textId="52391417" w:rsidR="0087221A" w:rsidRDefault="0087221A" w:rsidP="004C0FBC">
      <w:r>
        <w:t xml:space="preserve">To run the solution </w:t>
      </w:r>
      <w:r w:rsidR="00FD0E19">
        <w:t xml:space="preserve">locally </w:t>
      </w:r>
      <w:r>
        <w:t xml:space="preserve">you will need to </w:t>
      </w:r>
      <w:r w:rsidR="00B27AED">
        <w:t xml:space="preserve">set up </w:t>
      </w:r>
      <w:r>
        <w:t>the configuration</w:t>
      </w:r>
      <w:r w:rsidR="00AD2C50">
        <w:t xml:space="preserve"> </w:t>
      </w:r>
      <w:r w:rsidR="00DE2A38">
        <w:t xml:space="preserve">for your Event Hub </w:t>
      </w:r>
      <w:r w:rsidR="00AD2C50">
        <w:t xml:space="preserve">in </w:t>
      </w:r>
      <w:r w:rsidR="00FD0E19" w:rsidRPr="00DA27C4">
        <w:rPr>
          <w:b/>
        </w:rPr>
        <w:t>Telemetry</w:t>
      </w:r>
      <w:r w:rsidR="00890418" w:rsidRPr="00DA27C4">
        <w:rPr>
          <w:b/>
        </w:rPr>
        <w:t>.EventProcessor.DeepStorage</w:t>
      </w:r>
      <w:r w:rsidR="00DA27C4">
        <w:t xml:space="preserve"> for the Dev environment:</w:t>
      </w:r>
    </w:p>
    <w:p w14:paraId="326B5A1B" w14:textId="77777777" w:rsidR="00DA27C4" w:rsidRDefault="00B27AED" w:rsidP="00DE2A38">
      <w:pPr>
        <w:pStyle w:val="ListParagraph"/>
        <w:numPr>
          <w:ilvl w:val="0"/>
          <w:numId w:val="18"/>
        </w:numPr>
      </w:pPr>
      <w:r w:rsidRPr="004000E1">
        <w:rPr>
          <w:i/>
        </w:rPr>
        <w:t>DeepStorage.InputConnectionString</w:t>
      </w:r>
      <w:r>
        <w:t xml:space="preserve"> - </w:t>
      </w:r>
      <w:r w:rsidR="0087221A">
        <w:t>your Event Hubs co</w:t>
      </w:r>
      <w:r w:rsidR="008022F8">
        <w:t xml:space="preserve">nnection string </w:t>
      </w:r>
    </w:p>
    <w:p w14:paraId="72C4A5B2" w14:textId="5E585107" w:rsidR="00DA27C4" w:rsidRDefault="00DA27C4" w:rsidP="00DE2A38">
      <w:pPr>
        <w:pStyle w:val="ListParagraph"/>
        <w:numPr>
          <w:ilvl w:val="0"/>
          <w:numId w:val="18"/>
        </w:numPr>
      </w:pPr>
      <w:r w:rsidRPr="004000E1">
        <w:rPr>
          <w:i/>
        </w:rPr>
        <w:t>DeepStorage.EventHubName</w:t>
      </w:r>
      <w:r>
        <w:t xml:space="preserve"> – name of your Event Hub (default device-events)</w:t>
      </w:r>
    </w:p>
    <w:p w14:paraId="5CFDB233" w14:textId="0D672E5C" w:rsidR="004C0FBC" w:rsidRDefault="00DA27C4" w:rsidP="004C0FBC">
      <w:r>
        <w:t>Run the cloud project with the emulator and it will read events from the Azure Event Hub and store them to the local development storage emulator.</w:t>
      </w:r>
    </w:p>
    <w:p w14:paraId="4A6A3286" w14:textId="7B044001" w:rsidR="00DA6C13" w:rsidRDefault="00DA6C13" w:rsidP="005873B4">
      <w:pPr>
        <w:pStyle w:val="Heading3"/>
      </w:pPr>
      <w:r>
        <w:t>Tools</w:t>
      </w:r>
    </w:p>
    <w:p w14:paraId="672113DF" w14:textId="3EB7805D" w:rsidR="00DA6C13" w:rsidRDefault="00DA6C13" w:rsidP="004C0FBC">
      <w:r>
        <w:t xml:space="preserve">To send events to your API, you can use the REST tool Postman (https://www.getpostman.com) and load the collection and environment from the </w:t>
      </w:r>
      <w:r w:rsidRPr="00DA6C13">
        <w:rPr>
          <w:b/>
        </w:rPr>
        <w:t>Assets</w:t>
      </w:r>
      <w:r>
        <w:t xml:space="preserve"> folder.</w:t>
      </w:r>
    </w:p>
    <w:p w14:paraId="7B030726" w14:textId="5E042C9E" w:rsidR="00BD0524" w:rsidRPr="00BD0524" w:rsidRDefault="00DA6C13" w:rsidP="009109CF">
      <w:r>
        <w:t>To view the contents of Azure Storage (including the local emulator), CloudBerry</w:t>
      </w:r>
      <w:bookmarkStart w:id="0" w:name="_GoBack"/>
      <w:bookmarkEnd w:id="0"/>
      <w:r>
        <w:t xml:space="preserve"> Explorer is a good choice</w:t>
      </w:r>
      <w:r w:rsidR="005873B4">
        <w:t xml:space="preserve"> (</w:t>
      </w:r>
      <w:r w:rsidR="005873B4" w:rsidRPr="005873B4">
        <w:t>http://www.cloudberrylab.com/free-microsoft-azure-explorer.aspx</w:t>
      </w:r>
      <w:r w:rsidR="005873B4">
        <w:t>).</w:t>
      </w:r>
    </w:p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5873B4" w:rsidRDefault="005873B4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5873B4" w:rsidRDefault="005873B4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5873B4" w:rsidRDefault="005873B4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5873B4" w:rsidRDefault="005873B4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5873B4" w:rsidRDefault="005873B4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E1D33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000E1"/>
    <w:rsid w:val="004154D0"/>
    <w:rsid w:val="004365EA"/>
    <w:rsid w:val="00440033"/>
    <w:rsid w:val="00445E1A"/>
    <w:rsid w:val="0047429B"/>
    <w:rsid w:val="00495556"/>
    <w:rsid w:val="00496AE0"/>
    <w:rsid w:val="004C0FBC"/>
    <w:rsid w:val="005075D9"/>
    <w:rsid w:val="00526582"/>
    <w:rsid w:val="005602F3"/>
    <w:rsid w:val="00573BB8"/>
    <w:rsid w:val="0057428A"/>
    <w:rsid w:val="00574C7A"/>
    <w:rsid w:val="005873B4"/>
    <w:rsid w:val="00590CE3"/>
    <w:rsid w:val="005C2AD6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B355B"/>
    <w:rsid w:val="007E3909"/>
    <w:rsid w:val="007F1403"/>
    <w:rsid w:val="008022F8"/>
    <w:rsid w:val="00825348"/>
    <w:rsid w:val="00834BBB"/>
    <w:rsid w:val="00845CE1"/>
    <w:rsid w:val="00852009"/>
    <w:rsid w:val="0087221A"/>
    <w:rsid w:val="008725A7"/>
    <w:rsid w:val="00873841"/>
    <w:rsid w:val="00890418"/>
    <w:rsid w:val="008C3B4F"/>
    <w:rsid w:val="00901577"/>
    <w:rsid w:val="00901615"/>
    <w:rsid w:val="009109CF"/>
    <w:rsid w:val="009112CE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D2C50"/>
    <w:rsid w:val="00AE4D9D"/>
    <w:rsid w:val="00AE5634"/>
    <w:rsid w:val="00AE72C3"/>
    <w:rsid w:val="00AF2B2D"/>
    <w:rsid w:val="00B12901"/>
    <w:rsid w:val="00B27AED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BF6BC7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27C4"/>
    <w:rsid w:val="00DA4A64"/>
    <w:rsid w:val="00DA6C13"/>
    <w:rsid w:val="00DB1D75"/>
    <w:rsid w:val="00DB2938"/>
    <w:rsid w:val="00DB38A0"/>
    <w:rsid w:val="00DC5AD8"/>
    <w:rsid w:val="00DE2A38"/>
    <w:rsid w:val="00E14E57"/>
    <w:rsid w:val="00E36691"/>
    <w:rsid w:val="00E51D3B"/>
    <w:rsid w:val="00EC6879"/>
    <w:rsid w:val="00ED5498"/>
    <w:rsid w:val="00EE0F7F"/>
    <w:rsid w:val="00EF52AE"/>
    <w:rsid w:val="00F022F1"/>
    <w:rsid w:val="00F316F3"/>
    <w:rsid w:val="00F64BD2"/>
    <w:rsid w:val="00F82DFF"/>
    <w:rsid w:val="00FD0E19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48BC8-812D-6049-AA89-5DB9ED0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6</cp:revision>
  <cp:lastPrinted>2013-07-10T21:42:00Z</cp:lastPrinted>
  <dcterms:created xsi:type="dcterms:W3CDTF">2013-07-10T21:11:00Z</dcterms:created>
  <dcterms:modified xsi:type="dcterms:W3CDTF">2015-04-07T19:17:00Z</dcterms:modified>
</cp:coreProperties>
</file>